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08" w:rsidRPr="00437941" w:rsidRDefault="00C77FB3" w:rsidP="00437941">
      <w:r w:rsidRPr="004379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A7196" wp14:editId="38A4392C">
                <wp:simplePos x="0" y="0"/>
                <wp:positionH relativeFrom="column">
                  <wp:posOffset>2924918</wp:posOffset>
                </wp:positionH>
                <wp:positionV relativeFrom="paragraph">
                  <wp:posOffset>-78728</wp:posOffset>
                </wp:positionV>
                <wp:extent cx="1930400" cy="278765"/>
                <wp:effectExtent l="0" t="0" r="12700" b="260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8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08" w:rsidRPr="00C77FB3" w:rsidRDefault="00E1290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Pacage</w:t>
                            </w:r>
                            <w:proofErr w:type="spellEnd"/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The</w:t>
                            </w:r>
                            <w:proofErr w:type="gramEnd"/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 xml:space="preserve"> Final Product </w:t>
                            </w:r>
                          </w:p>
                          <w:p w:rsidR="00E12908" w:rsidRPr="00B87623" w:rsidRDefault="00E1290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B876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BA719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0.3pt;margin-top:-6.2pt;width:152pt;height: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" fillcolor="white [3201]" strokecolor="#a5300f [3204]" strokeweight="1pt">
                <v:textbox>
                  <w:txbxContent>
                    <w:p w:rsidR="00E12908" w:rsidRPr="00C77FB3" w:rsidRDefault="00E1290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 w:rsidRPr="00C77F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  <w:t xml:space="preserve">Pacage The Final Product </w:t>
                      </w:r>
                    </w:p>
                    <w:p w:rsidR="00E12908" w:rsidRPr="00B87623" w:rsidRDefault="00E1290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 w:rsidRPr="00B876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F0F494" wp14:editId="63E397D2">
                <wp:simplePos x="0" y="0"/>
                <wp:positionH relativeFrom="column">
                  <wp:posOffset>5086985</wp:posOffset>
                </wp:positionH>
                <wp:positionV relativeFrom="paragraph">
                  <wp:posOffset>-74466</wp:posOffset>
                </wp:positionV>
                <wp:extent cx="0" cy="468000"/>
                <wp:effectExtent l="0" t="0" r="1905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77016A" id="Straight Connector 21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5pt,-5.85pt" to="400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444D20" wp14:editId="304F8570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0" cy="1224000"/>
                <wp:effectExtent l="76200" t="0" r="5715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D0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left:0;text-align:left;margin-left:0;margin-top:-6.95pt;width:0;height:96.4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EF818" wp14:editId="3A40ABD4">
                <wp:simplePos x="0" y="0"/>
                <wp:positionH relativeFrom="column">
                  <wp:posOffset>2657901</wp:posOffset>
                </wp:positionH>
                <wp:positionV relativeFrom="paragraph">
                  <wp:posOffset>-88710</wp:posOffset>
                </wp:positionV>
                <wp:extent cx="2436126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61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4587D6" id="Straight Connector 22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-7pt" to="401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B87623" w:rsidRPr="004379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CA846" wp14:editId="26A0717A">
                <wp:simplePos x="0" y="0"/>
                <wp:positionH relativeFrom="column">
                  <wp:posOffset>3407827</wp:posOffset>
                </wp:positionH>
                <wp:positionV relativeFrom="paragraph">
                  <wp:posOffset>-606492</wp:posOffset>
                </wp:positionV>
                <wp:extent cx="1289117" cy="272425"/>
                <wp:effectExtent l="0" t="0" r="25400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117" cy="27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08" w:rsidRPr="00B87623" w:rsidRDefault="00E12908" w:rsidP="00E129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B876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Swpping</w:t>
                            </w:r>
                            <w:proofErr w:type="spellEnd"/>
                            <w:r w:rsidRPr="00B876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CA846" id="Text Box 56" o:spid="_x0000_s1027" type="#_x0000_t202" style="position:absolute;left:0;text-align:left;margin-left:268.35pt;margin-top:-47.75pt;width:101.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" fillcolor="white [3201]" strokecolor="#a5300f [3204]" strokeweight="1pt">
                <v:textbox>
                  <w:txbxContent>
                    <w:p w:rsidR="00E12908" w:rsidRPr="00B87623" w:rsidRDefault="00E12908" w:rsidP="00E1290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 w:rsidRPr="00B876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  <w:t>Swpping order</w:t>
                      </w:r>
                    </w:p>
                  </w:txbxContent>
                </v:textbox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7F1F3" wp14:editId="5C09EE56">
                <wp:simplePos x="0" y="0"/>
                <wp:positionH relativeFrom="column">
                  <wp:posOffset>5352879</wp:posOffset>
                </wp:positionH>
                <wp:positionV relativeFrom="paragraph">
                  <wp:posOffset>-307075</wp:posOffset>
                </wp:positionV>
                <wp:extent cx="0" cy="736979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0D33FC" id="Straight Arrow Connector 20" o:spid="_x0000_s1026" type="#_x0000_t32" style="position:absolute;left:0;text-align:left;margin-left:421.5pt;margin-top:-24.2pt;width:0;height:58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094B36" wp14:editId="739714A8">
                <wp:simplePos x="0" y="0"/>
                <wp:positionH relativeFrom="column">
                  <wp:posOffset>2548718</wp:posOffset>
                </wp:positionH>
                <wp:positionV relativeFrom="paragraph">
                  <wp:posOffset>-307075</wp:posOffset>
                </wp:positionV>
                <wp:extent cx="2804615" cy="13648"/>
                <wp:effectExtent l="0" t="0" r="3429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615" cy="13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EC077F" id="Straight Connector 19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-24.2pt" to="421.55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005A29" wp14:editId="568F8460">
                <wp:simplePos x="0" y="0"/>
                <wp:positionH relativeFrom="column">
                  <wp:posOffset>2521424</wp:posOffset>
                </wp:positionH>
                <wp:positionV relativeFrom="paragraph">
                  <wp:posOffset>-300252</wp:posOffset>
                </wp:positionV>
                <wp:extent cx="13648" cy="1439839"/>
                <wp:effectExtent l="0" t="0" r="24765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439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EAE14F" id="Straight Connector 18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-23.65pt" to="199.6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t>`</w:t>
      </w:r>
    </w:p>
    <w:p w:rsidR="00E12908" w:rsidRDefault="00E12908" w:rsidP="00E12908">
      <w:pPr>
        <w:ind w:left="720"/>
        <w:rPr>
          <w:lang w:bidi="ar-EG"/>
        </w:rPr>
      </w:pPr>
    </w:p>
    <w:p w:rsidR="00E12908" w:rsidRDefault="00C77FB3" w:rsidP="00E12908">
      <w:pPr>
        <w:ind w:left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C54101" wp14:editId="125B7FD5">
                <wp:simplePos x="0" y="0"/>
                <wp:positionH relativeFrom="column">
                  <wp:posOffset>1210837</wp:posOffset>
                </wp:positionH>
                <wp:positionV relativeFrom="paragraph">
                  <wp:posOffset>153910</wp:posOffset>
                </wp:positionV>
                <wp:extent cx="491319" cy="306079"/>
                <wp:effectExtent l="0" t="0" r="23495" b="177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06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Bill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54101" id="Text Box 46" o:spid="_x0000_s1028" type="#_x0000_t202" style="position:absolute;left:0;text-align:left;margin-left:95.35pt;margin-top:12.1pt;width:38.7pt;height:2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Bill</w:t>
                      </w:r>
                    </w:p>
                    <w:p w:rsidR="00B87623" w:rsidRDefault="00B87623" w:rsidP="00B8762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6B4629" wp14:editId="3D6F7174">
                <wp:simplePos x="0" y="0"/>
                <wp:positionH relativeFrom="column">
                  <wp:posOffset>944880</wp:posOffset>
                </wp:positionH>
                <wp:positionV relativeFrom="paragraph">
                  <wp:posOffset>247015</wp:posOffset>
                </wp:positionV>
                <wp:extent cx="1030406" cy="20472"/>
                <wp:effectExtent l="38100" t="57150" r="0" b="939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406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94EF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left:0;text-align:left;margin-left:74.4pt;margin-top:19.45pt;width:81.15pt;height:1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6051D1" wp14:editId="452FC798">
                <wp:simplePos x="0" y="0"/>
                <wp:positionH relativeFrom="column">
                  <wp:posOffset>1982337</wp:posOffset>
                </wp:positionH>
                <wp:positionV relativeFrom="paragraph">
                  <wp:posOffset>267837</wp:posOffset>
                </wp:positionV>
                <wp:extent cx="0" cy="307075"/>
                <wp:effectExtent l="0" t="0" r="1905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135AA2" id="Straight Connector 39" o:spid="_x0000_s1026" style="position:absolute;left:0;text-align:lef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pt,21.1pt" to="156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08F80C" wp14:editId="5420B86E">
                <wp:simplePos x="0" y="0"/>
                <wp:positionH relativeFrom="column">
                  <wp:posOffset>5578522</wp:posOffset>
                </wp:positionH>
                <wp:positionV relativeFrom="paragraph">
                  <wp:posOffset>308781</wp:posOffset>
                </wp:positionV>
                <wp:extent cx="0" cy="696035"/>
                <wp:effectExtent l="76200" t="38100" r="57150" b="279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C01128" id="Straight Arrow Connector 37" o:spid="_x0000_s1026" type="#_x0000_t32" style="position:absolute;left:0;text-align:left;margin-left:439.25pt;margin-top:24.3pt;width:0;height:54.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502629" wp14:editId="4BD4B056">
                <wp:simplePos x="0" y="0"/>
                <wp:positionH relativeFrom="column">
                  <wp:posOffset>5735472</wp:posOffset>
                </wp:positionH>
                <wp:positionV relativeFrom="paragraph">
                  <wp:posOffset>308781</wp:posOffset>
                </wp:positionV>
                <wp:extent cx="13647" cy="1030406"/>
                <wp:effectExtent l="57150" t="38100" r="62865" b="177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" cy="103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2C24AC" id="Straight Arrow Connector 33" o:spid="_x0000_s1026" type="#_x0000_t32" style="position:absolute;left:0;text-align:left;margin-left:451.6pt;margin-top:24.3pt;width:1.05pt;height:81.1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7DAAFC" wp14:editId="251553ED">
                <wp:simplePos x="0" y="0"/>
                <wp:positionH relativeFrom="column">
                  <wp:posOffset>5906069</wp:posOffset>
                </wp:positionH>
                <wp:positionV relativeFrom="paragraph">
                  <wp:posOffset>308781</wp:posOffset>
                </wp:positionV>
                <wp:extent cx="20471" cy="1371600"/>
                <wp:effectExtent l="57150" t="38100" r="5588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E0D76B" id="Straight Arrow Connector 29" o:spid="_x0000_s1026" type="#_x0000_t32" style="position:absolute;left:0;text-align:left;margin-left:465.05pt;margin-top:24.3pt;width:1.6pt;height:10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415E6D" wp14:editId="6CD03F55">
                <wp:simplePos x="0" y="0"/>
                <wp:positionH relativeFrom="column">
                  <wp:posOffset>6103961</wp:posOffset>
                </wp:positionH>
                <wp:positionV relativeFrom="paragraph">
                  <wp:posOffset>308781</wp:posOffset>
                </wp:positionV>
                <wp:extent cx="9336" cy="1671850"/>
                <wp:effectExtent l="0" t="0" r="29210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6" cy="1671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0EADC8" id="Straight Connector 28" o:spid="_x0000_s1026" style="position:absolute;left:0;text-align:lef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5pt,24.3pt" to="481.4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A8184" wp14:editId="6FE74C23">
                <wp:simplePos x="0" y="0"/>
                <wp:positionH relativeFrom="column">
                  <wp:posOffset>6259195</wp:posOffset>
                </wp:positionH>
                <wp:positionV relativeFrom="paragraph">
                  <wp:posOffset>282575</wp:posOffset>
                </wp:positionV>
                <wp:extent cx="0" cy="2052000"/>
                <wp:effectExtent l="76200" t="38100" r="57150" b="247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F0981" id="Straight Arrow Connector 15" o:spid="_x0000_s1026" type="#_x0000_t32" style="position:absolute;left:0;text-align:left;margin-left:492.85pt;margin-top:22.25pt;width:0;height:161.5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129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DAD8" wp14:editId="79B85B52">
                <wp:simplePos x="0" y="0"/>
                <wp:positionH relativeFrom="column">
                  <wp:posOffset>-805967</wp:posOffset>
                </wp:positionH>
                <wp:positionV relativeFrom="paragraph">
                  <wp:posOffset>164550</wp:posOffset>
                </wp:positionV>
                <wp:extent cx="1767385" cy="450376"/>
                <wp:effectExtent l="0" t="0" r="23495" b="26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4503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13" w:rsidRPr="00C77FB3" w:rsidRDefault="002C3613" w:rsidP="002C3613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EG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760DAD8" id="Rounded Rectangle 3" o:spid="_x0000_s1029" style="position:absolute;left:0;text-align:left;margin-left:-63.45pt;margin-top:12.95pt;width:139.15pt;height: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" fillcolor="#ed8c58 [2165]" strokecolor="#d55816 [3205]" strokeweight=".5pt">
                <v:fill color2="#ea7335 [2613]" rotate="t" colors="0 #f3ab9d;.5 #eb9f8f;1 #ed8e7a" focus="100%" type="gradient">
                  <o:fill v:ext="view" type="gradientUnscaled"/>
                </v:fill>
                <v:stroke joinstyle="miter"/>
                <v:textbox>
                  <w:txbxContent>
                    <w:p w:rsidR="002C3613" w:rsidRPr="00C77FB3" w:rsidRDefault="002C3613" w:rsidP="002C3613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EG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77FB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908" w:rsidRDefault="004F2123" w:rsidP="00E12908">
      <w:pPr>
        <w:ind w:left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F828F" wp14:editId="5D1071E7">
                <wp:simplePos x="0" y="0"/>
                <wp:positionH relativeFrom="column">
                  <wp:posOffset>-228600</wp:posOffset>
                </wp:positionH>
                <wp:positionV relativeFrom="paragraph">
                  <wp:posOffset>337185</wp:posOffset>
                </wp:positionV>
                <wp:extent cx="1728000" cy="1476000"/>
                <wp:effectExtent l="0" t="0" r="81915" b="8636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0" cy="1476000"/>
                        </a:xfrm>
                        <a:prstGeom prst="bentConnector3">
                          <a:avLst>
                            <a:gd name="adj1" fmla="val 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786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left:0;text-align:left;margin-left:-18pt;margin-top:26.55pt;width:136.05pt;height:1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" adj="125" strokecolor="black [3200]" strokeweight="1.5pt">
                <v:stroke endarrow="block"/>
              </v:shape>
            </w:pict>
          </mc:Fallback>
        </mc:AlternateContent>
      </w:r>
    </w:p>
    <w:p w:rsidR="00E12908" w:rsidRDefault="00B87623" w:rsidP="00E12908">
      <w:pPr>
        <w:ind w:left="720"/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D342F0" wp14:editId="53BBC448">
                <wp:simplePos x="0" y="0"/>
                <wp:positionH relativeFrom="column">
                  <wp:posOffset>3927143</wp:posOffset>
                </wp:positionH>
                <wp:positionV relativeFrom="paragraph">
                  <wp:posOffset>195116</wp:posOffset>
                </wp:positionV>
                <wp:extent cx="1589405" cy="306079"/>
                <wp:effectExtent l="0" t="0" r="10795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306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Heating Process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342F0" id="Text Box 38" o:spid="_x0000_s1030" type="#_x0000_t202" style="position:absolute;left:0;text-align:left;margin-left:309.2pt;margin-top:15.35pt;width:125.15pt;height:2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Heating Process</w:t>
                      </w:r>
                    </w:p>
                    <w:p w:rsidR="00B87623" w:rsidRDefault="00B87623" w:rsidP="00B8762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65E8DA" wp14:editId="11A2E637">
                <wp:simplePos x="0" y="0"/>
                <wp:positionH relativeFrom="column">
                  <wp:posOffset>617561</wp:posOffset>
                </wp:positionH>
                <wp:positionV relativeFrom="paragraph">
                  <wp:posOffset>51814</wp:posOffset>
                </wp:positionV>
                <wp:extent cx="0" cy="484496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4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A4E877" id="Straight Connector 24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.1pt" to="48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4F21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6787D" wp14:editId="43292934">
                <wp:simplePos x="0" y="0"/>
                <wp:positionH relativeFrom="column">
                  <wp:posOffset>92122</wp:posOffset>
                </wp:positionH>
                <wp:positionV relativeFrom="paragraph">
                  <wp:posOffset>65462</wp:posOffset>
                </wp:positionV>
                <wp:extent cx="1392072" cy="1009934"/>
                <wp:effectExtent l="76200" t="38100" r="1778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072" cy="1009934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14B02D" id="Elbow Connector 8" o:spid="_x0000_s1026" type="#_x0000_t34" style="position:absolute;left:0;text-align:left;margin-left:7.25pt;margin-top:5.15pt;width:109.6pt;height:79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" adj="21599" strokecolor="black [3200]" strokeweight="1.5pt">
                <v:stroke endarrow="block"/>
              </v:shape>
            </w:pict>
          </mc:Fallback>
        </mc:AlternateContent>
      </w:r>
      <w:r w:rsidR="00E129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C1584" wp14:editId="467247F6">
                <wp:simplePos x="0" y="0"/>
                <wp:positionH relativeFrom="column">
                  <wp:posOffset>1497178</wp:posOffset>
                </wp:positionH>
                <wp:positionV relativeFrom="paragraph">
                  <wp:posOffset>8492</wp:posOffset>
                </wp:positionV>
                <wp:extent cx="1937707" cy="251886"/>
                <wp:effectExtent l="0" t="0" r="2476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707" cy="2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908" w:rsidRDefault="00E12908" w:rsidP="00E12908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>
                              <w:t>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17.9pt;margin-top:.65pt;width:152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" fillcolor="#a5300f [3204]" strokecolor="#511707 [1604]" strokeweight="1pt">
                <v:textbox>
                  <w:txbxContent>
                    <w:p w:rsidR="00E12908" w:rsidRDefault="00E12908" w:rsidP="00E12908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bookmarkStart w:id="1" w:name="_GoBack"/>
                      <w:r>
                        <w:t>0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129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F8E7F" wp14:editId="064A67B8">
                <wp:simplePos x="0" y="0"/>
                <wp:positionH relativeFrom="column">
                  <wp:posOffset>3695131</wp:posOffset>
                </wp:positionH>
                <wp:positionV relativeFrom="paragraph">
                  <wp:posOffset>-730155</wp:posOffset>
                </wp:positionV>
                <wp:extent cx="2565353" cy="450215"/>
                <wp:effectExtent l="0" t="0" r="26035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353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13" w:rsidRPr="00C77FB3" w:rsidRDefault="00E12908" w:rsidP="002C361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rtl/>
                                <w:lang w:bidi="ar-EG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EG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nufa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3A3BC63" id="Rounded Rectangle 2" o:spid="_x0000_s1033" style="position:absolute;left:0;text-align:left;margin-left:290.95pt;margin-top:-57.5pt;width:202pt;height:35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" fillcolor="#ed8c58 [2165]" strokecolor="#d55816 [3205]" strokeweight=".5pt">
                <v:fill color2="#ea7335 [2613]" rotate="t" colors="0 #f3ab9d;.5 #eb9f8f;1 #ed8e7a" focus="100%" type="gradient">
                  <o:fill v:ext="view" type="gradientUnscaled"/>
                </v:fill>
                <v:stroke joinstyle="miter"/>
                <v:textbox>
                  <w:txbxContent>
                    <w:p w:rsidR="002C3613" w:rsidRPr="00C77FB3" w:rsidRDefault="00E12908" w:rsidP="002C3613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sz w:val="40"/>
                          <w:szCs w:val="40"/>
                          <w:rtl/>
                          <w:lang w:bidi="ar-EG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77FB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EG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Manufa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623" w:rsidRDefault="00130FCD" w:rsidP="00E12908">
      <w:pPr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54C12" wp14:editId="11742FE0">
                <wp:simplePos x="0" y="0"/>
                <wp:positionH relativeFrom="column">
                  <wp:posOffset>1487805</wp:posOffset>
                </wp:positionH>
                <wp:positionV relativeFrom="paragraph">
                  <wp:posOffset>-3175</wp:posOffset>
                </wp:positionV>
                <wp:extent cx="1951355" cy="1487170"/>
                <wp:effectExtent l="57150" t="38100" r="48895" b="7493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487170"/>
                        </a:xfrm>
                        <a:prstGeom prst="wedgeRectCallout">
                          <a:avLst>
                            <a:gd name="adj1" fmla="val -20833"/>
                            <a:gd name="adj2" fmla="val 4915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613" w:rsidRPr="004F2123" w:rsidRDefault="002C3613" w:rsidP="002C361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212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ar Factory</w:t>
                            </w:r>
                          </w:p>
                          <w:p w:rsidR="002C3613" w:rsidRPr="004F2123" w:rsidRDefault="002C3613" w:rsidP="002C361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212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33" type="#_x0000_t61" style="position:absolute;left:0;text-align:left;margin-left:117.15pt;margin-top:-.25pt;width:153.6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" adj="6300,21418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C3613" w:rsidRPr="004F2123" w:rsidRDefault="002C3613" w:rsidP="002C3613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2123"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ar Factory</w:t>
                      </w:r>
                    </w:p>
                    <w:p w:rsidR="002C3613" w:rsidRPr="004F2123" w:rsidRDefault="002C3613" w:rsidP="002C3613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2123"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C77FB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125AD0" wp14:editId="6F32AA5D">
                <wp:simplePos x="0" y="0"/>
                <wp:positionH relativeFrom="column">
                  <wp:posOffset>760047</wp:posOffset>
                </wp:positionH>
                <wp:positionV relativeFrom="paragraph">
                  <wp:posOffset>109232</wp:posOffset>
                </wp:positionV>
                <wp:extent cx="490855" cy="306070"/>
                <wp:effectExtent l="0" t="0" r="2349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Pay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25AD0" id="Text Box 26" o:spid="_x0000_s1034" type="#_x0000_t202" style="position:absolute;left:0;text-align:left;margin-left:59.85pt;margin-top:8.6pt;width:38.65pt;height:2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Pay</w:t>
                      </w:r>
                    </w:p>
                    <w:p w:rsidR="00B87623" w:rsidRDefault="00B87623" w:rsidP="00B8762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35549</wp:posOffset>
                </wp:positionH>
                <wp:positionV relativeFrom="paragraph">
                  <wp:posOffset>145349</wp:posOffset>
                </wp:positionV>
                <wp:extent cx="2129326" cy="6824"/>
                <wp:effectExtent l="0" t="0" r="23495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326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AFC9D2" id="Straight Connector 3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1.45pt" to="43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282FB" wp14:editId="1C87C4E2">
                <wp:simplePos x="0" y="0"/>
                <wp:positionH relativeFrom="column">
                  <wp:posOffset>631209</wp:posOffset>
                </wp:positionH>
                <wp:positionV relativeFrom="paragraph">
                  <wp:posOffset>260729</wp:posOffset>
                </wp:positionV>
                <wp:extent cx="859809" cy="0"/>
                <wp:effectExtent l="0" t="76200" r="1651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C8A7A7" id="Straight Arrow Connector 25" o:spid="_x0000_s1026" type="#_x0000_t32" style="position:absolute;left:0;text-align:left;margin-left:49.7pt;margin-top:20.55pt;width:67.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E129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5B891" wp14:editId="66066625">
                <wp:simplePos x="0" y="0"/>
                <wp:positionH relativeFrom="column">
                  <wp:posOffset>2432713</wp:posOffset>
                </wp:positionH>
                <wp:positionV relativeFrom="paragraph">
                  <wp:posOffset>1500960</wp:posOffset>
                </wp:positionV>
                <wp:extent cx="204177" cy="981634"/>
                <wp:effectExtent l="57150" t="38100" r="62865" b="857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77" cy="98163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75B6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left:0;text-align:left;margin-left:191.55pt;margin-top:118.2pt;width:16.1pt;height:7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" adj="1935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E129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9809F" wp14:editId="1C180BD0">
                <wp:simplePos x="0" y="0"/>
                <wp:positionH relativeFrom="column">
                  <wp:posOffset>2576015</wp:posOffset>
                </wp:positionH>
                <wp:positionV relativeFrom="paragraph">
                  <wp:posOffset>1935982</wp:posOffset>
                </wp:positionV>
                <wp:extent cx="716507" cy="258910"/>
                <wp:effectExtent l="57150" t="38100" r="64770" b="844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258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908" w:rsidRDefault="00E12908">
                            <w:r w:rsidRPr="004F2123">
                              <w:rPr>
                                <w:b/>
                                <w:bCs/>
                                <w:i/>
                                <w:iCs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5C9A2" id="Text Box 32" o:spid="_x0000_s1037" type="#_x0000_t202" style="position:absolute;left:0;text-align:left;margin-left:202.85pt;margin-top:152.45pt;width:56.4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2908" w:rsidRDefault="00E12908">
                      <w:r w:rsidRPr="004F2123">
                        <w:rPr>
                          <w:b/>
                          <w:bCs/>
                          <w:i/>
                          <w:iCs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="00E129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9D8F1" wp14:editId="0054801A">
                <wp:simplePos x="0" y="0"/>
                <wp:positionH relativeFrom="column">
                  <wp:posOffset>1749738</wp:posOffset>
                </wp:positionH>
                <wp:positionV relativeFrom="paragraph">
                  <wp:posOffset>2484745</wp:posOffset>
                </wp:positionV>
                <wp:extent cx="1617259" cy="552734"/>
                <wp:effectExtent l="0" t="0" r="2159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59" cy="5527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613" w:rsidRPr="00C77FB3" w:rsidRDefault="002C3613" w:rsidP="002C361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EG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C77FB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EG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89D8F1" id="Rounded Rectangle 4" o:spid="_x0000_s1036" style="position:absolute;left:0;text-align:left;margin-left:137.75pt;margin-top:195.65pt;width:127.3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" fillcolor="#b73510 [3028]" strokecolor="#a5300f [3204]" strokeweight=".5pt">
                <v:fill color2="#a22f0e [3172]" rotate="t" colors="0 #b15347;.5 #ac2c08;1 #9f2200" focus="100%" type="gradient">
                  <o:fill v:ext="view" type="gradientUnscaled"/>
                </v:fill>
                <v:stroke joinstyle="miter"/>
                <v:textbox>
                  <w:txbxContent>
                    <w:p w:rsidR="002C3613" w:rsidRPr="00C77FB3" w:rsidRDefault="002C3613" w:rsidP="002C361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bidi="ar-EG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C77FB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bidi="ar-EG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623" w:rsidRDefault="00B87623" w:rsidP="00B87623">
      <w:pPr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486419" wp14:editId="0734F145">
                <wp:simplePos x="0" y="0"/>
                <wp:positionH relativeFrom="column">
                  <wp:posOffset>3937389</wp:posOffset>
                </wp:positionH>
                <wp:positionV relativeFrom="paragraph">
                  <wp:posOffset>9648</wp:posOffset>
                </wp:positionV>
                <wp:extent cx="1589405" cy="280035"/>
                <wp:effectExtent l="0" t="0" r="1079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 xml:space="preserve">  Raw machine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86419" id="Text Box 34" o:spid="_x0000_s1037" type="#_x0000_t202" style="position:absolute;left:0;text-align:left;margin-left:310.05pt;margin-top:.75pt;width:125.15pt;height:2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 xml:space="preserve">  Raw machine</w:t>
                      </w:r>
                    </w:p>
                    <w:p w:rsidR="00B87623" w:rsidRDefault="00B87623" w:rsidP="00B8762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18A3E9" wp14:editId="6D54CBD4">
                <wp:simplePos x="0" y="0"/>
                <wp:positionH relativeFrom="column">
                  <wp:posOffset>3449472</wp:posOffset>
                </wp:positionH>
                <wp:positionV relativeFrom="paragraph">
                  <wp:posOffset>204764</wp:posOffset>
                </wp:positionV>
                <wp:extent cx="2286000" cy="6824"/>
                <wp:effectExtent l="0" t="0" r="190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84B522" id="Straight Connector 31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pt,16.1pt" to="45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1C67F8" wp14:editId="01CD7AED">
                <wp:simplePos x="0" y="0"/>
                <wp:positionH relativeFrom="column">
                  <wp:posOffset>3452183</wp:posOffset>
                </wp:positionH>
                <wp:positionV relativeFrom="paragraph">
                  <wp:posOffset>556990</wp:posOffset>
                </wp:positionV>
                <wp:extent cx="2448000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89618" id="Straight Connector 6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43.85pt" to="464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F183CE" wp14:editId="465A4809">
                <wp:simplePos x="0" y="0"/>
                <wp:positionH relativeFrom="margin">
                  <wp:posOffset>3926205</wp:posOffset>
                </wp:positionH>
                <wp:positionV relativeFrom="paragraph">
                  <wp:posOffset>687932</wp:posOffset>
                </wp:positionV>
                <wp:extent cx="1589964" cy="288000"/>
                <wp:effectExtent l="0" t="0" r="1079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964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Issue _ Request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80387" id="Text Box 17" o:spid="_x0000_s1040" type="#_x0000_t202" style="position:absolute;left:0;text-align:left;margin-left:309.15pt;margin-top:54.15pt;width:125.2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Issue _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 xml:space="preserve"> Request</w:t>
                      </w:r>
                    </w:p>
                    <w:p w:rsidR="00B87623" w:rsidRDefault="00B87623" w:rsidP="00B87623">
                      <w:pPr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8A55B8" wp14:editId="26071C28">
                <wp:simplePos x="0" y="0"/>
                <wp:positionH relativeFrom="column">
                  <wp:posOffset>3448050</wp:posOffset>
                </wp:positionH>
                <wp:positionV relativeFrom="paragraph">
                  <wp:posOffset>852170</wp:posOffset>
                </wp:positionV>
                <wp:extent cx="266400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F33F8" id="Straight Arrow Connector 13" o:spid="_x0000_s1026" type="#_x0000_t32" style="position:absolute;left:0;text-align:left;margin-left:271.5pt;margin-top:67.1pt;width:209.75pt;height: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CFF9BA" wp14:editId="3AAC548C">
                <wp:simplePos x="0" y="0"/>
                <wp:positionH relativeFrom="column">
                  <wp:posOffset>3448808</wp:posOffset>
                </wp:positionH>
                <wp:positionV relativeFrom="paragraph">
                  <wp:posOffset>1179878</wp:posOffset>
                </wp:positionV>
                <wp:extent cx="2831910" cy="20472"/>
                <wp:effectExtent l="0" t="0" r="26035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1910" cy="204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89353F" id="Straight Connector 1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92.9pt" to="494.5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E12908" w:rsidRPr="00B87623" w:rsidRDefault="00C77FB3" w:rsidP="00B87623">
      <w:pPr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3DC403" wp14:editId="0C95AC04">
                <wp:simplePos x="0" y="0"/>
                <wp:positionH relativeFrom="column">
                  <wp:posOffset>139807</wp:posOffset>
                </wp:positionH>
                <wp:positionV relativeFrom="paragraph">
                  <wp:posOffset>88864</wp:posOffset>
                </wp:positionV>
                <wp:extent cx="1303362" cy="272083"/>
                <wp:effectExtent l="0" t="0" r="1143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2" cy="272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123" w:rsidRPr="004F2123" w:rsidRDefault="004F2123" w:rsidP="004F21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Issue message</w:t>
                            </w:r>
                          </w:p>
                          <w:p w:rsidR="004F2123" w:rsidRDefault="004F2123" w:rsidP="004F21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DC403" id="Text Box 12" o:spid="_x0000_s1039" type="#_x0000_t202" style="position:absolute;left:0;text-align:left;margin-left:11pt;margin-top:7pt;width:102.65pt;height:2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" fillcolor="white [3201]" strokeweight=".5pt">
                <v:textbox>
                  <w:txbxContent>
                    <w:p w:rsidR="004F2123" w:rsidRPr="004F2123" w:rsidRDefault="004F2123" w:rsidP="004F21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Issue message</w:t>
                      </w:r>
                    </w:p>
                    <w:p w:rsidR="004F2123" w:rsidRDefault="004F2123" w:rsidP="004F212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A9653" wp14:editId="79B5E822">
                <wp:simplePos x="0" y="0"/>
                <wp:positionH relativeFrom="margin">
                  <wp:align>left</wp:align>
                </wp:positionH>
                <wp:positionV relativeFrom="paragraph">
                  <wp:posOffset>526380</wp:posOffset>
                </wp:positionV>
                <wp:extent cx="1303362" cy="272083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2" cy="272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123" w:rsidRPr="004F2123" w:rsidRDefault="004F2123" w:rsidP="004F21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F21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Order</w:t>
                            </w:r>
                          </w:p>
                          <w:p w:rsidR="004F2123" w:rsidRDefault="004F21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A9653" id="Text Box 9" o:spid="_x0000_s1040" type="#_x0000_t202" style="position:absolute;left:0;text-align:left;margin-left:0;margin-top:41.45pt;width:102.65pt;height:21.4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" fillcolor="white [3201]" strokeweight=".5pt">
                <v:textbox>
                  <w:txbxContent>
                    <w:p w:rsidR="004F2123" w:rsidRPr="004F2123" w:rsidRDefault="004F2123" w:rsidP="004F21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F21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Order</w:t>
                      </w:r>
                    </w:p>
                    <w:p w:rsidR="004F2123" w:rsidRDefault="004F212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B674B" wp14:editId="02B69798">
                <wp:simplePos x="0" y="0"/>
                <wp:positionH relativeFrom="column">
                  <wp:posOffset>3937000</wp:posOffset>
                </wp:positionH>
                <wp:positionV relativeFrom="paragraph">
                  <wp:posOffset>74930</wp:posOffset>
                </wp:positionV>
                <wp:extent cx="1589405" cy="280035"/>
                <wp:effectExtent l="0" t="0" r="1079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Prepare Raw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B674B" id="Text Box 30" o:spid="_x0000_s1041" type="#_x0000_t202" style="position:absolute;left:0;text-align:left;margin-left:310pt;margin-top:5.9pt;width:125.15pt;height:2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Prepare Raw</w:t>
                      </w:r>
                    </w:p>
                    <w:p w:rsidR="00B87623" w:rsidRDefault="00B87623" w:rsidP="00B87623">
                      <w:pPr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021B46" wp14:editId="1DDD2AFE">
                <wp:simplePos x="0" y="0"/>
                <wp:positionH relativeFrom="column">
                  <wp:posOffset>3939388</wp:posOffset>
                </wp:positionH>
                <wp:positionV relativeFrom="paragraph">
                  <wp:posOffset>784225</wp:posOffset>
                </wp:positionV>
                <wp:extent cx="1589405" cy="280348"/>
                <wp:effectExtent l="0" t="0" r="1079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280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23" w:rsidRPr="004F2123" w:rsidRDefault="00B87623" w:rsidP="00B8762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CHECK Request</w:t>
                            </w:r>
                          </w:p>
                          <w:p w:rsidR="00B87623" w:rsidRDefault="00B87623" w:rsidP="00B8762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021B46" id="Text Box 5" o:spid="_x0000_s1042" type="#_x0000_t202" style="position:absolute;left:0;text-align:left;margin-left:310.2pt;margin-top:61.75pt;width:125.15pt;height:2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" fillcolor="white [3201]" strokeweight=".5pt">
                <v:textbox>
                  <w:txbxContent>
                    <w:p w:rsidR="00B87623" w:rsidRPr="004F2123" w:rsidRDefault="00B87623" w:rsidP="00B8762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CHECK Request</w:t>
                      </w:r>
                    </w:p>
                    <w:p w:rsidR="00B87623" w:rsidRDefault="00B87623" w:rsidP="00B87623">
                      <w:pPr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2908" w:rsidRPr="00B87623" w:rsidSect="00220F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A5" w:rsidRDefault="004F07A5" w:rsidP="00E12908">
      <w:pPr>
        <w:spacing w:after="0" w:line="240" w:lineRule="auto"/>
      </w:pPr>
      <w:r>
        <w:separator/>
      </w:r>
    </w:p>
  </w:endnote>
  <w:endnote w:type="continuationSeparator" w:id="0">
    <w:p w:rsidR="004F07A5" w:rsidRDefault="004F07A5" w:rsidP="00E1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A5" w:rsidRDefault="004F07A5" w:rsidP="00E12908">
      <w:pPr>
        <w:spacing w:after="0" w:line="240" w:lineRule="auto"/>
      </w:pPr>
      <w:r>
        <w:separator/>
      </w:r>
    </w:p>
  </w:footnote>
  <w:footnote w:type="continuationSeparator" w:id="0">
    <w:p w:rsidR="004F07A5" w:rsidRDefault="004F07A5" w:rsidP="00E12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13"/>
    <w:rsid w:val="00073CBF"/>
    <w:rsid w:val="00130FCD"/>
    <w:rsid w:val="00220F32"/>
    <w:rsid w:val="002774D7"/>
    <w:rsid w:val="002C3613"/>
    <w:rsid w:val="00437941"/>
    <w:rsid w:val="004F07A5"/>
    <w:rsid w:val="004F2123"/>
    <w:rsid w:val="0082424C"/>
    <w:rsid w:val="00B87623"/>
    <w:rsid w:val="00C21057"/>
    <w:rsid w:val="00C77FB3"/>
    <w:rsid w:val="00E12908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08"/>
  </w:style>
  <w:style w:type="paragraph" w:styleId="Footer">
    <w:name w:val="footer"/>
    <w:basedOn w:val="Normal"/>
    <w:link w:val="FooterChar"/>
    <w:uiPriority w:val="99"/>
    <w:unhideWhenUsed/>
    <w:rsid w:val="00E12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08"/>
  </w:style>
  <w:style w:type="character" w:styleId="CommentReference">
    <w:name w:val="annotation reference"/>
    <w:basedOn w:val="DefaultParagraphFont"/>
    <w:uiPriority w:val="99"/>
    <w:semiHidden/>
    <w:unhideWhenUsed/>
    <w:rsid w:val="00E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08"/>
  </w:style>
  <w:style w:type="paragraph" w:styleId="Footer">
    <w:name w:val="footer"/>
    <w:basedOn w:val="Normal"/>
    <w:link w:val="FooterChar"/>
    <w:uiPriority w:val="99"/>
    <w:unhideWhenUsed/>
    <w:rsid w:val="00E12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08"/>
  </w:style>
  <w:style w:type="character" w:styleId="CommentReference">
    <w:name w:val="annotation reference"/>
    <w:basedOn w:val="DefaultParagraphFont"/>
    <w:uiPriority w:val="99"/>
    <w:semiHidden/>
    <w:unhideWhenUsed/>
    <w:rsid w:val="00E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20CD-67B5-4B4E-B3B0-6006B394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</dc:creator>
  <cp:keywords/>
  <dc:description/>
  <cp:lastModifiedBy>PSC</cp:lastModifiedBy>
  <cp:revision>5</cp:revision>
  <dcterms:created xsi:type="dcterms:W3CDTF">2015-05-03T19:21:00Z</dcterms:created>
  <dcterms:modified xsi:type="dcterms:W3CDTF">2015-05-05T20:41:00Z</dcterms:modified>
</cp:coreProperties>
</file>